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47E2B2EE" w:rsidR="006E298D" w:rsidRDefault="006E298D" w:rsidP="0B306A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77777777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6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87A48B4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npo -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182AD266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Pr="00AE45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C93A81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0</w:t>
      </w:r>
      <w:r w:rsidRPr="00AE45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AE45BE" w:rsidRPr="00AE45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C93A81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AE45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AE45BE" w:rsidRPr="00AE45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5F1B" w14:textId="77777777" w:rsidR="00010E8B" w:rsidRDefault="00010E8B" w:rsidP="00E10EE7">
      <w:pPr>
        <w:spacing w:after="0" w:line="240" w:lineRule="auto"/>
      </w:pPr>
      <w:r>
        <w:separator/>
      </w:r>
    </w:p>
  </w:endnote>
  <w:endnote w:type="continuationSeparator" w:id="0">
    <w:p w14:paraId="0639549F" w14:textId="77777777" w:rsidR="00010E8B" w:rsidRDefault="00010E8B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6914" w14:textId="77777777" w:rsidR="00010E8B" w:rsidRDefault="00010E8B" w:rsidP="00E10EE7">
      <w:pPr>
        <w:spacing w:after="0" w:line="240" w:lineRule="auto"/>
      </w:pPr>
      <w:r>
        <w:separator/>
      </w:r>
    </w:p>
  </w:footnote>
  <w:footnote w:type="continuationSeparator" w:id="0">
    <w:p w14:paraId="4B729355" w14:textId="77777777" w:rsidR="00010E8B" w:rsidRDefault="00010E8B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10E8B"/>
    <w:rsid w:val="00251B4B"/>
    <w:rsid w:val="00444BE5"/>
    <w:rsid w:val="00464E16"/>
    <w:rsid w:val="00545DCF"/>
    <w:rsid w:val="00633926"/>
    <w:rsid w:val="006E298D"/>
    <w:rsid w:val="007D010D"/>
    <w:rsid w:val="00A11104"/>
    <w:rsid w:val="00A87B80"/>
    <w:rsid w:val="00AE45BE"/>
    <w:rsid w:val="00B92B6B"/>
    <w:rsid w:val="00C93A81"/>
    <w:rsid w:val="00E10EE7"/>
    <w:rsid w:val="00FD4E68"/>
    <w:rsid w:val="0B306AF0"/>
    <w:rsid w:val="1AC2896C"/>
    <w:rsid w:val="20BDD879"/>
    <w:rsid w:val="237A8E45"/>
    <w:rsid w:val="2899F3E8"/>
    <w:rsid w:val="385A6A77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48B22-58A3-43F9-B715-E90CFEA9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71</Characters>
  <Application>Microsoft Office Word</Application>
  <DocSecurity>0</DocSecurity>
  <Lines>7</Lines>
  <Paragraphs>2</Paragraphs>
  <ScaleCrop>false</ScaleCrop>
  <Company>Ministerstvo pro místní rozvoj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Hamerský Tomáš</cp:lastModifiedBy>
  <cp:revision>7</cp:revision>
  <dcterms:created xsi:type="dcterms:W3CDTF">2022-05-18T06:59:00Z</dcterms:created>
  <dcterms:modified xsi:type="dcterms:W3CDTF">2023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